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Default="000E53A3" w:rsidP="000E53A3">
      <w:pPr>
        <w:autoSpaceDE w:val="0"/>
        <w:autoSpaceDN w:val="0"/>
        <w:adjustRightInd w:val="0"/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8.1</w:t>
      </w:r>
      <w:r w:rsidR="00B70500">
        <w:rPr>
          <w:bCs/>
        </w:rPr>
        <w:t>6</w:t>
      </w:r>
      <w:r w:rsidR="00AF79CB">
        <w:rPr>
          <w:bCs/>
        </w:rPr>
        <w:t>.</w:t>
      </w:r>
      <w:r w:rsidR="00C52E5E" w:rsidRPr="00010C4A">
        <w:rPr>
          <w:bCs/>
        </w:rPr>
        <w:t>201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5E1E3E" w:rsidRPr="009C4108">
        <w:t>Dukla</w:t>
      </w:r>
      <w:r w:rsidR="005E1E3E" w:rsidRPr="006F47CE">
        <w:t xml:space="preserve">, </w:t>
      </w:r>
      <w:r w:rsidR="00B70500">
        <w:t>08.02.2018</w:t>
      </w:r>
      <w:r w:rsidR="0034141F" w:rsidRPr="0034141F">
        <w:t xml:space="preserve"> r.</w:t>
      </w:r>
      <w:r w:rsidR="005E1E3E" w:rsidRPr="0034141F">
        <w:t xml:space="preserve"> </w:t>
      </w:r>
    </w:p>
    <w:p w:rsidR="00A91795" w:rsidRDefault="00A91795" w:rsidP="000E53A3">
      <w:pPr>
        <w:autoSpaceDE w:val="0"/>
        <w:autoSpaceDN w:val="0"/>
        <w:adjustRightInd w:val="0"/>
      </w:pPr>
    </w:p>
    <w:p w:rsidR="00A91795" w:rsidRPr="00575F39" w:rsidRDefault="00A91795" w:rsidP="000E53A3">
      <w:pPr>
        <w:autoSpaceDE w:val="0"/>
        <w:autoSpaceDN w:val="0"/>
        <w:adjustRightInd w:val="0"/>
        <w:rPr>
          <w:color w:val="FF0000"/>
        </w:rPr>
      </w:pPr>
      <w:bookmarkStart w:id="0" w:name="_GoBack"/>
      <w:bookmarkEnd w:id="0"/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awiadomienie o </w:t>
      </w:r>
      <w:r w:rsidR="0013373C">
        <w:rPr>
          <w:b/>
          <w:bCs/>
        </w:rPr>
        <w:t>braku</w:t>
      </w:r>
      <w:r>
        <w:rPr>
          <w:b/>
          <w:bCs/>
        </w:rPr>
        <w:t xml:space="preserve"> ofert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B70500" w:rsidRDefault="00575F39" w:rsidP="00B70500">
      <w:pPr>
        <w:autoSpaceDE w:val="0"/>
        <w:autoSpaceDN w:val="0"/>
        <w:adjustRightInd w:val="0"/>
        <w:jc w:val="center"/>
        <w:rPr>
          <w:i/>
        </w:rPr>
      </w:pPr>
      <w:r>
        <w:t xml:space="preserve">Dotyczy projektu pt. </w:t>
      </w:r>
      <w:r w:rsidR="00B70500">
        <w:rPr>
          <w:i/>
        </w:rPr>
        <w:t>Gminny Klub Seniora w Dukli</w:t>
      </w:r>
    </w:p>
    <w:p w:rsidR="00B70500" w:rsidRDefault="00B70500" w:rsidP="00B70500">
      <w:pPr>
        <w:autoSpaceDE w:val="0"/>
        <w:autoSpaceDN w:val="0"/>
        <w:adjustRightInd w:val="0"/>
        <w:jc w:val="both"/>
      </w:pPr>
      <w:r>
        <w:t>usługa transportu uczestników Gminnego Klubu Seniora w Dukli (dowóz z miejsca zamieszkania do placówki i odwiezienie do miejsca zamieszkania) w ramach projektu pn. „Gminny Klub Seniora w Dukli” współfinansowanego przez Unię Europejską w ramach Europejskiego Funduszu Społecznego (Program Operacyjny Województwa Podkarpackiego na lata 2014-2020, Oś Priorytetowa VIII – Integracja społeczna, Działanie 8.3 Zwiększenie dostępu do usług społecznych i zdrowotnych.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13373C" w:rsidRDefault="0013373C" w:rsidP="000842B6">
      <w:pPr>
        <w:autoSpaceDE w:val="0"/>
        <w:autoSpaceDN w:val="0"/>
        <w:adjustRightInd w:val="0"/>
        <w:jc w:val="center"/>
        <w:rPr>
          <w:b/>
        </w:rPr>
      </w:pPr>
    </w:p>
    <w:p w:rsidR="0013373C" w:rsidRPr="0013373C" w:rsidRDefault="0013373C" w:rsidP="0013373C">
      <w:pPr>
        <w:autoSpaceDE w:val="0"/>
        <w:autoSpaceDN w:val="0"/>
        <w:adjustRightInd w:val="0"/>
        <w:jc w:val="both"/>
      </w:pPr>
      <w:r>
        <w:t xml:space="preserve">Informuję, że brak ofert w ww. zapytaniu ofertowym. 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5E" w:rsidRDefault="0063115E" w:rsidP="005E1E3E">
      <w:r>
        <w:separator/>
      </w:r>
    </w:p>
  </w:endnote>
  <w:endnote w:type="continuationSeparator" w:id="0">
    <w:p w:rsidR="0063115E" w:rsidRDefault="0063115E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5E" w:rsidRDefault="0063115E" w:rsidP="005E1E3E">
      <w:r>
        <w:separator/>
      </w:r>
    </w:p>
  </w:footnote>
  <w:footnote w:type="continuationSeparator" w:id="0">
    <w:p w:rsidR="0063115E" w:rsidRDefault="0063115E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977E1F" w:rsidP="006C5D5A">
    <w:pPr>
      <w:pStyle w:val="Nagwek"/>
      <w:ind w:left="-142" w:hanging="567"/>
    </w:pPr>
    <w:r>
      <w:rPr>
        <w:noProof/>
      </w:rPr>
      <w:drawing>
        <wp:inline distT="0" distB="0" distL="0" distR="0" wp14:anchorId="2613ED2B">
          <wp:extent cx="5913755" cy="4387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29A760A"/>
    <w:multiLevelType w:val="hybridMultilevel"/>
    <w:tmpl w:val="71BA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65D2"/>
    <w:multiLevelType w:val="hybridMultilevel"/>
    <w:tmpl w:val="11B0FDBC"/>
    <w:lvl w:ilvl="0" w:tplc="BE44A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9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16E2B"/>
    <w:multiLevelType w:val="hybridMultilevel"/>
    <w:tmpl w:val="FF6A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24"/>
  </w:num>
  <w:num w:numId="4">
    <w:abstractNumId w:val="14"/>
  </w:num>
  <w:num w:numId="5">
    <w:abstractNumId w:val="16"/>
  </w:num>
  <w:num w:numId="6">
    <w:abstractNumId w:val="30"/>
  </w:num>
  <w:num w:numId="7">
    <w:abstractNumId w:val="35"/>
  </w:num>
  <w:num w:numId="8">
    <w:abstractNumId w:val="38"/>
  </w:num>
  <w:num w:numId="9">
    <w:abstractNumId w:val="3"/>
  </w:num>
  <w:num w:numId="10">
    <w:abstractNumId w:val="6"/>
  </w:num>
  <w:num w:numId="11">
    <w:abstractNumId w:val="2"/>
  </w:num>
  <w:num w:numId="12">
    <w:abstractNumId w:val="29"/>
  </w:num>
  <w:num w:numId="13">
    <w:abstractNumId w:val="12"/>
  </w:num>
  <w:num w:numId="14">
    <w:abstractNumId w:val="8"/>
  </w:num>
  <w:num w:numId="15">
    <w:abstractNumId w:val="27"/>
  </w:num>
  <w:num w:numId="16">
    <w:abstractNumId w:val="21"/>
  </w:num>
  <w:num w:numId="17">
    <w:abstractNumId w:val="41"/>
  </w:num>
  <w:num w:numId="18">
    <w:abstractNumId w:val="28"/>
  </w:num>
  <w:num w:numId="19">
    <w:abstractNumId w:val="10"/>
  </w:num>
  <w:num w:numId="20">
    <w:abstractNumId w:val="19"/>
  </w:num>
  <w:num w:numId="21">
    <w:abstractNumId w:val="37"/>
  </w:num>
  <w:num w:numId="22">
    <w:abstractNumId w:val="33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22"/>
  </w:num>
  <w:num w:numId="28">
    <w:abstractNumId w:val="23"/>
  </w:num>
  <w:num w:numId="29">
    <w:abstractNumId w:val="31"/>
  </w:num>
  <w:num w:numId="30">
    <w:abstractNumId w:val="26"/>
  </w:num>
  <w:num w:numId="31">
    <w:abstractNumId w:val="11"/>
  </w:num>
  <w:num w:numId="32">
    <w:abstractNumId w:val="17"/>
  </w:num>
  <w:num w:numId="33">
    <w:abstractNumId w:val="0"/>
  </w:num>
  <w:num w:numId="34">
    <w:abstractNumId w:val="15"/>
  </w:num>
  <w:num w:numId="35">
    <w:abstractNumId w:val="1"/>
  </w:num>
  <w:num w:numId="36">
    <w:abstractNumId w:val="18"/>
  </w:num>
  <w:num w:numId="37">
    <w:abstractNumId w:val="32"/>
  </w:num>
  <w:num w:numId="38">
    <w:abstractNumId w:val="9"/>
  </w:num>
  <w:num w:numId="39">
    <w:abstractNumId w:val="39"/>
  </w:num>
  <w:num w:numId="40">
    <w:abstractNumId w:val="40"/>
  </w:num>
  <w:num w:numId="41">
    <w:abstractNumId w:val="25"/>
  </w:num>
  <w:num w:numId="42">
    <w:abstractNumId w:val="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4F85"/>
    <w:rsid w:val="00015513"/>
    <w:rsid w:val="00015662"/>
    <w:rsid w:val="00031F1D"/>
    <w:rsid w:val="000506AC"/>
    <w:rsid w:val="000551EF"/>
    <w:rsid w:val="00076ECF"/>
    <w:rsid w:val="000842B6"/>
    <w:rsid w:val="000B22B7"/>
    <w:rsid w:val="000B5672"/>
    <w:rsid w:val="000C19D0"/>
    <w:rsid w:val="000C2BC4"/>
    <w:rsid w:val="000E53A3"/>
    <w:rsid w:val="000F560A"/>
    <w:rsid w:val="00106D20"/>
    <w:rsid w:val="0013373C"/>
    <w:rsid w:val="00136849"/>
    <w:rsid w:val="0014190B"/>
    <w:rsid w:val="00146EC7"/>
    <w:rsid w:val="00151733"/>
    <w:rsid w:val="0015213E"/>
    <w:rsid w:val="0017181B"/>
    <w:rsid w:val="00195361"/>
    <w:rsid w:val="001C55F8"/>
    <w:rsid w:val="0020502C"/>
    <w:rsid w:val="00216C65"/>
    <w:rsid w:val="00221EFF"/>
    <w:rsid w:val="002250B7"/>
    <w:rsid w:val="00233840"/>
    <w:rsid w:val="0024225F"/>
    <w:rsid w:val="002C6675"/>
    <w:rsid w:val="002E3E23"/>
    <w:rsid w:val="002F5228"/>
    <w:rsid w:val="00316C47"/>
    <w:rsid w:val="0034141F"/>
    <w:rsid w:val="00356B68"/>
    <w:rsid w:val="00373902"/>
    <w:rsid w:val="003A0569"/>
    <w:rsid w:val="003A6D6A"/>
    <w:rsid w:val="003C7BFA"/>
    <w:rsid w:val="003D021A"/>
    <w:rsid w:val="003E4F80"/>
    <w:rsid w:val="00403E0A"/>
    <w:rsid w:val="0041533A"/>
    <w:rsid w:val="00415A24"/>
    <w:rsid w:val="004274B6"/>
    <w:rsid w:val="00435E70"/>
    <w:rsid w:val="00453664"/>
    <w:rsid w:val="00465CAD"/>
    <w:rsid w:val="00490102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3115E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D0E48"/>
    <w:rsid w:val="007E5C5A"/>
    <w:rsid w:val="007E5F77"/>
    <w:rsid w:val="00814DE1"/>
    <w:rsid w:val="00844624"/>
    <w:rsid w:val="008D7BB9"/>
    <w:rsid w:val="008F1C2B"/>
    <w:rsid w:val="00910261"/>
    <w:rsid w:val="009229FE"/>
    <w:rsid w:val="0092752C"/>
    <w:rsid w:val="009313E9"/>
    <w:rsid w:val="00932403"/>
    <w:rsid w:val="00940DE5"/>
    <w:rsid w:val="00950B11"/>
    <w:rsid w:val="00966FB1"/>
    <w:rsid w:val="00972D60"/>
    <w:rsid w:val="00977695"/>
    <w:rsid w:val="00977E1F"/>
    <w:rsid w:val="00993C47"/>
    <w:rsid w:val="009A0EA2"/>
    <w:rsid w:val="009A1B2B"/>
    <w:rsid w:val="009A1FE3"/>
    <w:rsid w:val="009A6810"/>
    <w:rsid w:val="009A6CCB"/>
    <w:rsid w:val="009B56ED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91795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0500"/>
    <w:rsid w:val="00B7209C"/>
    <w:rsid w:val="00B7323C"/>
    <w:rsid w:val="00B854CE"/>
    <w:rsid w:val="00B93DC5"/>
    <w:rsid w:val="00BA24B9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B5884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5712C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378F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6B54-0EAF-46C7-89A2-A7BC553B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34</cp:revision>
  <cp:lastPrinted>2017-11-17T08:30:00Z</cp:lastPrinted>
  <dcterms:created xsi:type="dcterms:W3CDTF">2017-11-16T08:02:00Z</dcterms:created>
  <dcterms:modified xsi:type="dcterms:W3CDTF">2018-02-08T07:53:00Z</dcterms:modified>
</cp:coreProperties>
</file>